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BDF" w:rsidRPr="004E1BDF" w:rsidRDefault="004E1BDF" w:rsidP="004E1BDF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4E1BDF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4E1BDF" w:rsidRDefault="004E1BDF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0260F6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0260F6">
        <w:rPr>
          <w:rFonts w:ascii="PT Astra Serif" w:hAnsi="PT Astra Serif"/>
          <w:sz w:val="26"/>
          <w:szCs w:val="26"/>
        </w:rPr>
        <w:t>п</w:t>
      </w:r>
      <w:proofErr w:type="gramEnd"/>
      <w:r w:rsidRPr="000260F6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243B22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DD1EE5" w:rsidRPr="00DD1EE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73:08:040901:184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 </w:t>
      </w:r>
      <w:proofErr w:type="spellStart"/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4666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EA5B6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п. </w:t>
      </w:r>
      <w:r w:rsidR="00DD1EE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Черная Речка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DD1EE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качестве </w:t>
      </w:r>
      <w:proofErr w:type="gramStart"/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="008028C5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DD1EE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олодкин</w:t>
      </w:r>
      <w:proofErr w:type="spellEnd"/>
      <w:r w:rsidR="00DD1EE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натолий Кузьмич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27F9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</w:t>
      </w:r>
      <w:r w:rsidR="000F1BDD" w:rsidRPr="008648C3">
        <w:rPr>
          <w:rFonts w:ascii="PT Astra Serif" w:eastAsia="Calibri" w:hAnsi="PT Astra Serif" w:cs="Calibri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DD1EE5" w:rsidRPr="00DD1EE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олодкин</w:t>
      </w:r>
      <w:r w:rsidR="00DD1EE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DD1EE5" w:rsidRPr="00DD1EE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натоли</w:t>
      </w:r>
      <w:r w:rsidR="00DD1EE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</w:t>
      </w:r>
      <w:r w:rsidR="00DD1EE5" w:rsidRPr="00DD1EE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Кузьмич</w:t>
      </w:r>
      <w:r w:rsidR="00DD1EE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DD1EE5" w:rsidRPr="00DD1EE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EA5B6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Государственным актом</w:t>
      </w:r>
      <w:r w:rsidR="00225705" w:rsidRPr="0022570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а право собственности на землю, </w:t>
      </w:r>
      <w:r w:rsidR="00EA5B6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пожизненного наследуемого владения, </w:t>
      </w:r>
      <w:r w:rsidR="00225705" w:rsidRPr="0022570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бессрочного (постоянного) пользования землей  </w:t>
      </w:r>
      <w:r w:rsidR="00EB1529" w:rsidRPr="007458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3167F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8648C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DD1EE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</w:t>
      </w:r>
      <w:r w:rsidR="006755A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DD1EE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</w:t>
      </w:r>
      <w:r w:rsidR="003167F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</w:t>
      </w:r>
      <w:r w:rsidR="008648C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DD1EE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35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DA1DEE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466611" w:rsidRPr="000260F6" w:rsidRDefault="00466611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30EC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5B47"/>
    <w:rsid w:val="00092A93"/>
    <w:rsid w:val="000A2ADF"/>
    <w:rsid w:val="000C08B6"/>
    <w:rsid w:val="000C2D6A"/>
    <w:rsid w:val="000C5C96"/>
    <w:rsid w:val="000E3C0F"/>
    <w:rsid w:val="000E6E2F"/>
    <w:rsid w:val="000F0324"/>
    <w:rsid w:val="000F1280"/>
    <w:rsid w:val="000F1BDD"/>
    <w:rsid w:val="001068EB"/>
    <w:rsid w:val="00117ADE"/>
    <w:rsid w:val="00120F5F"/>
    <w:rsid w:val="001236A4"/>
    <w:rsid w:val="00133961"/>
    <w:rsid w:val="00136BDC"/>
    <w:rsid w:val="0014621C"/>
    <w:rsid w:val="001519A5"/>
    <w:rsid w:val="00160867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25705"/>
    <w:rsid w:val="00225AF8"/>
    <w:rsid w:val="00241CE7"/>
    <w:rsid w:val="00243B05"/>
    <w:rsid w:val="00243B22"/>
    <w:rsid w:val="00244913"/>
    <w:rsid w:val="0024712D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167FC"/>
    <w:rsid w:val="00324A1C"/>
    <w:rsid w:val="00327F9B"/>
    <w:rsid w:val="003365A5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B5CFF"/>
    <w:rsid w:val="003C4656"/>
    <w:rsid w:val="003D11F4"/>
    <w:rsid w:val="003D1388"/>
    <w:rsid w:val="003E4AB1"/>
    <w:rsid w:val="004077E7"/>
    <w:rsid w:val="00414EDF"/>
    <w:rsid w:val="00424200"/>
    <w:rsid w:val="00433BC7"/>
    <w:rsid w:val="00433D19"/>
    <w:rsid w:val="00440C8D"/>
    <w:rsid w:val="00447915"/>
    <w:rsid w:val="00451CBD"/>
    <w:rsid w:val="004527F3"/>
    <w:rsid w:val="00454EC4"/>
    <w:rsid w:val="004628DB"/>
    <w:rsid w:val="00466611"/>
    <w:rsid w:val="00474A4D"/>
    <w:rsid w:val="0048760D"/>
    <w:rsid w:val="004A0970"/>
    <w:rsid w:val="004A45BB"/>
    <w:rsid w:val="004B12AD"/>
    <w:rsid w:val="004C4ABD"/>
    <w:rsid w:val="004E1BDF"/>
    <w:rsid w:val="004E2FAF"/>
    <w:rsid w:val="00513F68"/>
    <w:rsid w:val="00530089"/>
    <w:rsid w:val="00545AE2"/>
    <w:rsid w:val="005524B9"/>
    <w:rsid w:val="0056324D"/>
    <w:rsid w:val="00581237"/>
    <w:rsid w:val="00593356"/>
    <w:rsid w:val="00596722"/>
    <w:rsid w:val="00597984"/>
    <w:rsid w:val="005A3B1E"/>
    <w:rsid w:val="005C2EED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755AC"/>
    <w:rsid w:val="006839A6"/>
    <w:rsid w:val="00697376"/>
    <w:rsid w:val="006A51CB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3500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E3FC9"/>
    <w:rsid w:val="007F0BEB"/>
    <w:rsid w:val="008028C5"/>
    <w:rsid w:val="00813E03"/>
    <w:rsid w:val="00821F08"/>
    <w:rsid w:val="008233E5"/>
    <w:rsid w:val="0082382D"/>
    <w:rsid w:val="00841244"/>
    <w:rsid w:val="00861188"/>
    <w:rsid w:val="008648C3"/>
    <w:rsid w:val="0089132C"/>
    <w:rsid w:val="008A1C2F"/>
    <w:rsid w:val="008B2435"/>
    <w:rsid w:val="008E60B6"/>
    <w:rsid w:val="00903514"/>
    <w:rsid w:val="00904239"/>
    <w:rsid w:val="00907908"/>
    <w:rsid w:val="009157F3"/>
    <w:rsid w:val="00916BB2"/>
    <w:rsid w:val="00921A2C"/>
    <w:rsid w:val="00922569"/>
    <w:rsid w:val="00926BC1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05F0A"/>
    <w:rsid w:val="00A15EE6"/>
    <w:rsid w:val="00A17473"/>
    <w:rsid w:val="00A35148"/>
    <w:rsid w:val="00A6597D"/>
    <w:rsid w:val="00A7182E"/>
    <w:rsid w:val="00A90CBC"/>
    <w:rsid w:val="00A97317"/>
    <w:rsid w:val="00AA34A5"/>
    <w:rsid w:val="00AA3A3F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21D8C"/>
    <w:rsid w:val="00B350B1"/>
    <w:rsid w:val="00B351A0"/>
    <w:rsid w:val="00B41DB8"/>
    <w:rsid w:val="00B454A0"/>
    <w:rsid w:val="00B600B4"/>
    <w:rsid w:val="00B77452"/>
    <w:rsid w:val="00B845D0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BF0586"/>
    <w:rsid w:val="00C06FA8"/>
    <w:rsid w:val="00C11F09"/>
    <w:rsid w:val="00C210C1"/>
    <w:rsid w:val="00C22533"/>
    <w:rsid w:val="00C26802"/>
    <w:rsid w:val="00C31446"/>
    <w:rsid w:val="00C3565A"/>
    <w:rsid w:val="00C36C59"/>
    <w:rsid w:val="00C503AB"/>
    <w:rsid w:val="00C5426D"/>
    <w:rsid w:val="00C774B6"/>
    <w:rsid w:val="00C8258A"/>
    <w:rsid w:val="00C84704"/>
    <w:rsid w:val="00C91C7B"/>
    <w:rsid w:val="00C954CD"/>
    <w:rsid w:val="00CA3167"/>
    <w:rsid w:val="00CB46EE"/>
    <w:rsid w:val="00CC57E6"/>
    <w:rsid w:val="00D209B6"/>
    <w:rsid w:val="00D453D1"/>
    <w:rsid w:val="00D50AA4"/>
    <w:rsid w:val="00D608CA"/>
    <w:rsid w:val="00D74E74"/>
    <w:rsid w:val="00D945CE"/>
    <w:rsid w:val="00DA1DEE"/>
    <w:rsid w:val="00DB4574"/>
    <w:rsid w:val="00DC7D90"/>
    <w:rsid w:val="00DD1EE5"/>
    <w:rsid w:val="00E0668F"/>
    <w:rsid w:val="00E15570"/>
    <w:rsid w:val="00E32825"/>
    <w:rsid w:val="00E3687B"/>
    <w:rsid w:val="00E53929"/>
    <w:rsid w:val="00E8245C"/>
    <w:rsid w:val="00EA0631"/>
    <w:rsid w:val="00EA3880"/>
    <w:rsid w:val="00EA5B6B"/>
    <w:rsid w:val="00EB1529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60327-6C27-4E91-9132-73D79365F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34</cp:revision>
  <cp:lastPrinted>2022-08-05T12:01:00Z</cp:lastPrinted>
  <dcterms:created xsi:type="dcterms:W3CDTF">2022-04-08T10:51:00Z</dcterms:created>
  <dcterms:modified xsi:type="dcterms:W3CDTF">2022-08-08T09:19:00Z</dcterms:modified>
</cp:coreProperties>
</file>